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390941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0ED94152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</w:t>
                            </w:r>
                            <w:r w:rsidR="00775254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0ED94152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</w:t>
                      </w:r>
                      <w:r w:rsidR="00775254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171905" w14:textId="1B2A0688" w:rsidR="00BA4C90" w:rsidRDefault="00BA4C90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noProof/>
          <w:color w:val="231F20"/>
          <w:spacing w:val="-14"/>
        </w:rPr>
        <w:drawing>
          <wp:anchor distT="0" distB="0" distL="114300" distR="114300" simplePos="0" relativeHeight="487654400" behindDoc="0" locked="0" layoutInCell="1" allowOverlap="1" wp14:anchorId="2327ADE7" wp14:editId="00FB4FA1">
            <wp:simplePos x="0" y="0"/>
            <wp:positionH relativeFrom="column">
              <wp:posOffset>4629150</wp:posOffset>
            </wp:positionH>
            <wp:positionV relativeFrom="paragraph">
              <wp:posOffset>378758</wp:posOffset>
            </wp:positionV>
            <wp:extent cx="2119396" cy="1577340"/>
            <wp:effectExtent l="0" t="0" r="71755" b="80010"/>
            <wp:wrapNone/>
            <wp:docPr id="845653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96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  <w:spacing w:val="-14"/>
        </w:rPr>
        <w:t>AAA Premier Cruise with Glenn Smith</w:t>
      </w:r>
    </w:p>
    <w:p w14:paraId="06B117A7" w14:textId="36CABFBA" w:rsidR="001962F8" w:rsidRDefault="008D3A1F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9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NEW ENGLAND &amp; CANADA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6BE90C2E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 xml:space="preserve">the </w:t>
      </w:r>
      <w:r w:rsidR="008D3A1F">
        <w:rPr>
          <w:color w:val="231F20"/>
          <w:spacing w:val="-14"/>
        </w:rPr>
        <w:t xml:space="preserve">Independence </w:t>
      </w:r>
      <w:r w:rsidR="001962F8">
        <w:rPr>
          <w:color w:val="231F20"/>
          <w:spacing w:val="-14"/>
        </w:rPr>
        <w:t>of the Seas</w:t>
      </w:r>
      <w:r w:rsidR="00BA4C90">
        <w:rPr>
          <w:color w:val="231F20"/>
          <w:spacing w:val="-14"/>
        </w:rPr>
        <w:t xml:space="preserve"> from NJ </w:t>
      </w:r>
    </w:p>
    <w:p w14:paraId="26FB6273" w14:textId="0D44085F" w:rsidR="000675BB" w:rsidRDefault="003809C1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September 16 – 25, 202</w:t>
      </w:r>
      <w:r w:rsidR="00775254">
        <w:rPr>
          <w:color w:val="231F20"/>
          <w:spacing w:val="-8"/>
          <w:sz w:val="28"/>
        </w:rPr>
        <w:t>7</w:t>
      </w:r>
    </w:p>
    <w:p w14:paraId="38AB82F5" w14:textId="3284B45A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63FCD1DE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6DD7D7C5" w:rsidR="000675BB" w:rsidRDefault="003809C1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2352" behindDoc="0" locked="0" layoutInCell="1" allowOverlap="1" wp14:anchorId="028768F6" wp14:editId="1332CAD5">
            <wp:simplePos x="0" y="0"/>
            <wp:positionH relativeFrom="column">
              <wp:posOffset>3282950</wp:posOffset>
            </wp:positionH>
            <wp:positionV relativeFrom="paragraph">
              <wp:posOffset>76835</wp:posOffset>
            </wp:positionV>
            <wp:extent cx="3584575" cy="2389505"/>
            <wp:effectExtent l="19050" t="19050" r="15875" b="10795"/>
            <wp:wrapSquare wrapText="bothSides"/>
            <wp:docPr id="990017611" name="Picture 6" descr="Insider's Guide to Portland, M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r's Guide to Portland, Ma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38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5C90244B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1962F8">
        <w:trPr>
          <w:trHeight w:val="274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1962F8">
        <w:trPr>
          <w:trHeight w:val="311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023E1392" w:rsidR="000675BB" w:rsidRDefault="003809C1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</w:t>
            </w:r>
            <w:r w:rsidR="006C5B72">
              <w:rPr>
                <w:color w:val="231F20"/>
                <w:spacing w:val="-2"/>
                <w:sz w:val="18"/>
              </w:rPr>
              <w:t>1,399.00</w:t>
            </w:r>
          </w:p>
        </w:tc>
      </w:tr>
      <w:tr w:rsidR="001962F8" w14:paraId="247BEF72" w14:textId="77777777" w:rsidTr="001962F8">
        <w:trPr>
          <w:trHeight w:val="31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231E9239" w:rsidR="001962F8" w:rsidRDefault="003809C1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434BAFCA" w:rsidR="001962F8" w:rsidRDefault="003809C1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259522BF" w:rsidR="001962F8" w:rsidRDefault="003809C1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6C5B72">
              <w:rPr>
                <w:color w:val="231F20"/>
                <w:spacing w:val="-2"/>
                <w:sz w:val="18"/>
              </w:rPr>
              <w:t>789.00</w:t>
            </w:r>
          </w:p>
        </w:tc>
      </w:tr>
      <w:tr w:rsidR="000675BB" w14:paraId="42EC4CE8" w14:textId="77777777" w:rsidTr="001962F8">
        <w:trPr>
          <w:trHeight w:val="270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7CCA8BB8" w:rsidR="000675BB" w:rsidRPr="00ED01E0" w:rsidRDefault="00ED01E0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 w:rsidRPr="00ED01E0">
              <w:rPr>
                <w:spacing w:val="-5"/>
                <w:sz w:val="18"/>
              </w:rPr>
              <w:t>2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Pr="00ED01E0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 w:rsidRPr="00ED01E0">
              <w:rPr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7107AEBC" w:rsidR="000675BB" w:rsidRPr="00ED01E0" w:rsidRDefault="00ED01E0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 w:rsidRPr="00ED01E0">
              <w:rPr>
                <w:spacing w:val="-2"/>
                <w:sz w:val="18"/>
              </w:rPr>
              <w:t>$</w:t>
            </w:r>
            <w:r w:rsidR="006C5B72">
              <w:rPr>
                <w:spacing w:val="-2"/>
                <w:sz w:val="18"/>
              </w:rPr>
              <w:t>2,529.00</w:t>
            </w:r>
          </w:p>
        </w:tc>
      </w:tr>
    </w:tbl>
    <w:p w14:paraId="7E4F394B" w14:textId="17283632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272957FC" w:rsidR="000675BB" w:rsidRDefault="004F089A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1AECE690">
                <wp:simplePos x="0" y="0"/>
                <wp:positionH relativeFrom="column">
                  <wp:posOffset>3362325</wp:posOffset>
                </wp:positionH>
                <wp:positionV relativeFrom="paragraph">
                  <wp:posOffset>133921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682FF0B0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809C1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JUNE 4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38F224C8" w14:textId="4AB21065" w:rsidR="006C5B72" w:rsidRPr="006C5B72" w:rsidRDefault="006C5B72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AA Host, Glenn Smith (with min #)</w:t>
                            </w:r>
                          </w:p>
                          <w:p w14:paraId="7CAC03DB" w14:textId="29B5A7C6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289E3EDC" w:rsidR="00146E34" w:rsidRPr="006674E1" w:rsidRDefault="003809C1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9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Royal Caribbean’s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dependence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105.4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682FF0B0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3809C1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JUNE 4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38F224C8" w14:textId="4AB21065" w:rsidR="006C5B72" w:rsidRPr="006C5B72" w:rsidRDefault="006C5B72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AA Host, Glenn Smith (with min #)</w:t>
                      </w:r>
                    </w:p>
                    <w:p w14:paraId="7CAC03DB" w14:textId="29B5A7C6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289E3EDC" w:rsidR="00146E34" w:rsidRPr="006674E1" w:rsidRDefault="003809C1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9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Royal Caribbean’s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Independence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6744CECA" w:rsidR="00A27C6E" w:rsidRDefault="003809C1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16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3239283A" w:rsidR="00A27C6E" w:rsidRDefault="003809C1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17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684C9DD4" w:rsidR="00A27C6E" w:rsidRDefault="003809C1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18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0351B883" w:rsidR="00A27C6E" w:rsidRDefault="003809C1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Boston, Massachusetts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1214C6C5" w:rsidR="00A27C6E" w:rsidRDefault="003809C1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sz w:val="18"/>
              </w:rPr>
              <w:t>8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3FAF603F" w:rsidR="00A27C6E" w:rsidRDefault="003809C1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6:00PM</w:t>
            </w: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4CEA44E9" w:rsidR="00A27C6E" w:rsidRDefault="003809C1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19</w:t>
            </w:r>
          </w:p>
        </w:tc>
        <w:tc>
          <w:tcPr>
            <w:tcW w:w="2191" w:type="dxa"/>
            <w:vAlign w:val="center"/>
          </w:tcPr>
          <w:p w14:paraId="32FC0090" w14:textId="49EF94A3" w:rsidR="00A27C6E" w:rsidRDefault="003809C1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ortland, Maine</w:t>
            </w:r>
          </w:p>
        </w:tc>
        <w:tc>
          <w:tcPr>
            <w:tcW w:w="880" w:type="dxa"/>
            <w:vAlign w:val="center"/>
          </w:tcPr>
          <w:p w14:paraId="08AE5055" w14:textId="4A8E5F93" w:rsidR="00A27C6E" w:rsidRDefault="003809C1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224C9350" w14:textId="28AFFE32" w:rsidR="00A27C6E" w:rsidRDefault="003809C1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:00PM</w:t>
            </w:r>
          </w:p>
        </w:tc>
      </w:tr>
      <w:tr w:rsidR="00A27C6E" w14:paraId="0AF7089E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587A5FBD" w:rsidR="00A27C6E" w:rsidRDefault="003809C1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0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384A4B0E" w:rsidR="00A27C6E" w:rsidRDefault="003809C1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St. John, New Brunswick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2FA67BA1" w:rsidR="00A27C6E" w:rsidRDefault="003809C1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5:3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32F21501" w:rsidR="00A27C6E" w:rsidRDefault="003809C1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5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20790AEA" w:rsidR="00A27C6E" w:rsidRDefault="003809C1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1</w:t>
            </w:r>
          </w:p>
        </w:tc>
        <w:tc>
          <w:tcPr>
            <w:tcW w:w="2191" w:type="dxa"/>
            <w:vAlign w:val="center"/>
          </w:tcPr>
          <w:p w14:paraId="55B2E651" w14:textId="5D348805" w:rsidR="00A27C6E" w:rsidRDefault="00663B3E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156DC258" w:rsidR="00A27C6E" w:rsidRDefault="00663B3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C0A190" w14:textId="6833A6D4" w:rsidR="00A27C6E" w:rsidRDefault="00663B3E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8C1567B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3D322099" w:rsidR="008043D0" w:rsidRDefault="003809C1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2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172E1469" w:rsidR="008043D0" w:rsidRDefault="003809C1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Halifax, Nova Scoti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56F33A39" w:rsidR="008043D0" w:rsidRDefault="003809C1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7C262DD" w:rsidR="008043D0" w:rsidRDefault="003809C1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4:00PM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00CB8B6D" w:rsidR="008043D0" w:rsidRDefault="003809C1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3</w:t>
            </w:r>
          </w:p>
        </w:tc>
        <w:tc>
          <w:tcPr>
            <w:tcW w:w="2191" w:type="dxa"/>
            <w:vAlign w:val="center"/>
          </w:tcPr>
          <w:p w14:paraId="4D0E975A" w14:textId="3960F316" w:rsidR="008043D0" w:rsidRDefault="003809C1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Sydney, Nova Scotia</w:t>
            </w:r>
          </w:p>
        </w:tc>
        <w:tc>
          <w:tcPr>
            <w:tcW w:w="880" w:type="dxa"/>
            <w:vAlign w:val="center"/>
          </w:tcPr>
          <w:p w14:paraId="43D12FBC" w14:textId="28A26F51" w:rsidR="008043D0" w:rsidRDefault="003809C1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4B21298B" w14:textId="153D285E" w:rsidR="008043D0" w:rsidRDefault="003809C1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3:00PM</w:t>
            </w:r>
          </w:p>
        </w:tc>
      </w:tr>
      <w:tr w:rsidR="003809C1" w14:paraId="7FB41F8F" w14:textId="77777777" w:rsidTr="003809C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3F296209" w14:textId="0E7C6302" w:rsidR="003809C1" w:rsidRDefault="003809C1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4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1A2C817" w14:textId="22FD3D37" w:rsidR="003809C1" w:rsidRDefault="003809C1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4CE2E582" w14:textId="77777777" w:rsidR="003809C1" w:rsidRDefault="003809C1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78B8D2F" w14:textId="77777777" w:rsidR="003809C1" w:rsidRDefault="003809C1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3809C1" w14:paraId="0F7EF585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79B5AF71" w14:textId="51BEDD46" w:rsidR="003809C1" w:rsidRDefault="003809C1" w:rsidP="003809C1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5</w:t>
            </w:r>
          </w:p>
        </w:tc>
        <w:tc>
          <w:tcPr>
            <w:tcW w:w="2191" w:type="dxa"/>
            <w:vAlign w:val="center"/>
          </w:tcPr>
          <w:p w14:paraId="4A18810E" w14:textId="627415F3" w:rsidR="003809C1" w:rsidRDefault="003809C1" w:rsidP="003809C1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vAlign w:val="center"/>
          </w:tcPr>
          <w:p w14:paraId="291BCB6E" w14:textId="0B2E65B2" w:rsidR="003809C1" w:rsidRDefault="003809C1" w:rsidP="003809C1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2A581088" w14:textId="77777777" w:rsidR="003809C1" w:rsidRDefault="003809C1" w:rsidP="003809C1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787CC96B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6E14D246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03ED91A9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1BE7807D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1BB797A" w14:textId="50EAA5FC" w:rsidR="003809C1" w:rsidRDefault="003809C1">
      <w:pPr>
        <w:rPr>
          <w:b/>
          <w:color w:val="231F20"/>
          <w:spacing w:val="-8"/>
          <w:sz w:val="18"/>
          <w:szCs w:val="18"/>
        </w:rPr>
      </w:pPr>
    </w:p>
    <w:p w14:paraId="50290F3D" w14:textId="3BAA88C5" w:rsidR="003809C1" w:rsidRDefault="003809C1">
      <w:pPr>
        <w:rPr>
          <w:b/>
          <w:color w:val="231F20"/>
          <w:spacing w:val="-8"/>
          <w:sz w:val="18"/>
          <w:szCs w:val="18"/>
        </w:rPr>
      </w:pPr>
    </w:p>
    <w:p w14:paraId="275E6970" w14:textId="67DC799A" w:rsidR="003809C1" w:rsidRDefault="003809C1">
      <w:pPr>
        <w:rPr>
          <w:b/>
          <w:color w:val="231F20"/>
          <w:spacing w:val="-8"/>
          <w:sz w:val="18"/>
          <w:szCs w:val="18"/>
        </w:rPr>
      </w:pPr>
    </w:p>
    <w:p w14:paraId="76D7493F" w14:textId="2170EB01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CE48098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401221C2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5769401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5A7BA51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1B7D57E0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457245E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18CFAFF0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65AFA038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1DA27BDB" w:rsidR="006674E1" w:rsidRDefault="00BA4C90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653376" behindDoc="0" locked="0" layoutInCell="1" allowOverlap="1" wp14:anchorId="041BFB58" wp14:editId="2C16C7CA">
            <wp:simplePos x="0" y="0"/>
            <wp:positionH relativeFrom="column">
              <wp:posOffset>361950</wp:posOffset>
            </wp:positionH>
            <wp:positionV relativeFrom="paragraph">
              <wp:posOffset>122555</wp:posOffset>
            </wp:positionV>
            <wp:extent cx="2475230" cy="1650826"/>
            <wp:effectExtent l="19050" t="19050" r="20320" b="26035"/>
            <wp:wrapSquare wrapText="bothSides"/>
            <wp:docPr id="2004027039" name="Picture 7" descr="Our Guide to Halifax | Virgin Voy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r Guide to Halifax | Virgin Voy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50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Default="00A27C6E" w:rsidP="00A27C6E">
      <w:pPr>
        <w:pStyle w:val="BodyText"/>
        <w:spacing w:line="201" w:lineRule="auto"/>
        <w:ind w:right="396"/>
        <w:rPr>
          <w:color w:val="231F20"/>
          <w:spacing w:val="-2"/>
          <w:sz w:val="20"/>
          <w:szCs w:val="20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4C255EDF" w14:textId="35520F57" w:rsidR="00B96121" w:rsidRPr="00B96121" w:rsidRDefault="00B96121" w:rsidP="00A27C6E">
      <w:pPr>
        <w:pStyle w:val="BodyText"/>
        <w:spacing w:line="201" w:lineRule="auto"/>
        <w:ind w:right="396"/>
        <w:rPr>
          <w:b/>
          <w:bCs/>
          <w:color w:val="EE0000"/>
          <w:sz w:val="16"/>
          <w:szCs w:val="16"/>
        </w:rPr>
      </w:pPr>
      <w:r w:rsidRPr="00B96121">
        <w:rPr>
          <w:b/>
          <w:bCs/>
          <w:color w:val="EE0000"/>
          <w:spacing w:val="-2"/>
          <w:sz w:val="20"/>
          <w:szCs w:val="20"/>
        </w:rPr>
        <w:t>PLEASE NOTE: U.S. Residents traveling to Canada – Persons with felony convictions, DUI convictions or other offenses may be denied entry into Canada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AFF1A8">
                <wp:simplePos x="0" y="0"/>
                <wp:positionH relativeFrom="column">
                  <wp:posOffset>5391150</wp:posOffset>
                </wp:positionH>
                <wp:positionV relativeFrom="paragraph">
                  <wp:posOffset>393700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31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L5obLXiAAAACwEAAA8AAABkcnMvZG93&#10;bnJldi54bWxMj0FLw0AQhe+C/2EZwZvdJDWljZmUUtRTEWwF8bbNTpPQ7GzIbpP037s96WlmeI83&#10;38vXk2nFQL1rLCPEswgEcWl1wxXC1+HtaQnCecVatZYJ4UoO1sX9Xa4ybUf+pGHvKxFC2GUKofa+&#10;y6R0ZU1GuZntiIN2sr1RPpx9JXWvxhBuWplE0UIa1XD4UKuOtjWV5/3FILyPatzM49dhdz5trz+H&#10;9ON7FxPi48O0eQHhafJ/ZrjhB3QoAtPRXlg70SIsn1ehi0dYJGHeDNEqDdsRIYnnKcgil/87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vmhsteIAAAAL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5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848E" w14:textId="77777777" w:rsidR="00C97D8F" w:rsidRDefault="00C97D8F">
      <w:r>
        <w:separator/>
      </w:r>
    </w:p>
  </w:endnote>
  <w:endnote w:type="continuationSeparator" w:id="0">
    <w:p w14:paraId="6F2FD6C0" w14:textId="77777777" w:rsidR="00C97D8F" w:rsidRDefault="00C9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92FF" w14:textId="77777777" w:rsidR="00C97D8F" w:rsidRDefault="00C97D8F">
      <w:r>
        <w:separator/>
      </w:r>
    </w:p>
  </w:footnote>
  <w:footnote w:type="continuationSeparator" w:id="0">
    <w:p w14:paraId="5A1E3C1A" w14:textId="77777777" w:rsidR="00C97D8F" w:rsidRDefault="00C9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43AD4"/>
    <w:rsid w:val="00146E34"/>
    <w:rsid w:val="001475C5"/>
    <w:rsid w:val="0016405C"/>
    <w:rsid w:val="001802CA"/>
    <w:rsid w:val="001962F8"/>
    <w:rsid w:val="001C09B2"/>
    <w:rsid w:val="00293D18"/>
    <w:rsid w:val="003809C1"/>
    <w:rsid w:val="003A5E92"/>
    <w:rsid w:val="003B11F6"/>
    <w:rsid w:val="003D6CE7"/>
    <w:rsid w:val="004340CD"/>
    <w:rsid w:val="00437870"/>
    <w:rsid w:val="00454C31"/>
    <w:rsid w:val="004A3B01"/>
    <w:rsid w:val="004F089A"/>
    <w:rsid w:val="004F3836"/>
    <w:rsid w:val="0058501B"/>
    <w:rsid w:val="005A6168"/>
    <w:rsid w:val="005B3B06"/>
    <w:rsid w:val="005B6DCE"/>
    <w:rsid w:val="005E2DF6"/>
    <w:rsid w:val="005F339C"/>
    <w:rsid w:val="00663B3E"/>
    <w:rsid w:val="006674E1"/>
    <w:rsid w:val="00692AB5"/>
    <w:rsid w:val="006A0E63"/>
    <w:rsid w:val="006C5B72"/>
    <w:rsid w:val="006E0E23"/>
    <w:rsid w:val="007353E3"/>
    <w:rsid w:val="00750F14"/>
    <w:rsid w:val="00771FEE"/>
    <w:rsid w:val="00775254"/>
    <w:rsid w:val="00783A45"/>
    <w:rsid w:val="007870EB"/>
    <w:rsid w:val="007B15CF"/>
    <w:rsid w:val="007D70F6"/>
    <w:rsid w:val="008043D0"/>
    <w:rsid w:val="0083390B"/>
    <w:rsid w:val="008B09CF"/>
    <w:rsid w:val="008D3A1F"/>
    <w:rsid w:val="00954A10"/>
    <w:rsid w:val="009A6191"/>
    <w:rsid w:val="009B4E01"/>
    <w:rsid w:val="00A03CC3"/>
    <w:rsid w:val="00A27C6E"/>
    <w:rsid w:val="00A557FF"/>
    <w:rsid w:val="00A71749"/>
    <w:rsid w:val="00B96121"/>
    <w:rsid w:val="00BA4C90"/>
    <w:rsid w:val="00BB10B9"/>
    <w:rsid w:val="00C97D8F"/>
    <w:rsid w:val="00D2089D"/>
    <w:rsid w:val="00D56F92"/>
    <w:rsid w:val="00D749DC"/>
    <w:rsid w:val="00DC36CB"/>
    <w:rsid w:val="00E44158"/>
    <w:rsid w:val="00E7364F"/>
    <w:rsid w:val="00E83019"/>
    <w:rsid w:val="00E97A1B"/>
    <w:rsid w:val="00ED01E0"/>
    <w:rsid w:val="00ED26C1"/>
    <w:rsid w:val="00EE5006"/>
    <w:rsid w:val="00F213EC"/>
    <w:rsid w:val="00F536AC"/>
    <w:rsid w:val="00F91A46"/>
    <w:rsid w:val="00FA1370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2</Words>
  <Characters>4747</Characters>
  <Application>Microsoft Office Word</Application>
  <DocSecurity>0</DocSecurity>
  <Lines>14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Clark</cp:lastModifiedBy>
  <cp:revision>5</cp:revision>
  <cp:lastPrinted>2026-02-17T15:52:00Z</cp:lastPrinted>
  <dcterms:created xsi:type="dcterms:W3CDTF">2026-02-16T21:20:00Z</dcterms:created>
  <dcterms:modified xsi:type="dcterms:W3CDTF">2026-02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